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高中新课标  1、2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高中新课标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5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作文  高中新课标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